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wV Entwicklung Ländlicher Raum – ELR </w:t>
            </w: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Gemeinwohlorientierte öffentliche Projekte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810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81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Datum der Inbetriebnahme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81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urzbeschreibung der bisherigen Tätigkeit bei Zwischennachweis bzw. Sachbericht bei Verwendungsnachweis 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; beim Verwendungsnachweis ist der Sachbericht als eigenständiges Dokument beizufügen.):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 xml:space="preserve">Gemäß VwV ELR sind nur die Nettobeträge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A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A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A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tionen in technische Anl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I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B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B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Erwerb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dstück - Sachleistung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G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G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AG+IG+BG+GEG+GS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G+IG+BG+GEG+GS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Z"/>
                  <w:enabled w:val="0"/>
                  <w:calcOnExit/>
                  <w:textInput>
                    <w:type w:val="calculated"/>
                    <w:default w:val="=SAZ+IZ+BZ+GEZ+GSZ"/>
                    <w:format w:val="#.##0,00"/>
                  </w:textInput>
                </w:ffData>
              </w:fldChar>
            </w:r>
            <w:bookmarkStart w:id="23" w:name="KZ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AZ+IZ+BZ+GEZ+GS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4" w:name="_Ref461605864"/>
            <w:r>
              <w:rPr>
                <w:b/>
                <w:sz w:val="20"/>
                <w:szCs w:val="20"/>
              </w:rPr>
              <w:t>Finanzierung</w:t>
            </w:r>
            <w:bookmarkEnd w:id="24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8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901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uwendungsfähige Aufwendungen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5 EFRE NBest-K werden Teilbeträge von weniger als 10.000,00 € nicht ausg</w:t>
            </w:r>
            <w:r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45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  <w:p/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61605864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wahrt werden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. Eine entsprechende Zertifizierung über die Zuverlässigkeit des Systems liegt dem Zwischen-/Verwendungsnachweis bei (Art. 140 (6) VO 1303/2013)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  <w:p/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utzung der Innovationsinfrastruktur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en Nutzern der Besitz oder die Nutzung der Innovationsinfrastru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tur für einen Zeitraum von min. 15 Jahren überlassen wird.</w:t>
            </w:r>
          </w:p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tergabe des wirtschaftlichen Vorteils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die Regeln über staatliche Beihilfen nach Artikel 107 ff. AEUV b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chtet werden sofern die Vermietung der Räumlichkeiten oder die Erbringung von Dien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leistungen an Unternehmen unterhalb der marktüblichen Konditionen erfolgt. Der wirtschaf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liche Vorteil durch die Zuwendung wird auf Basis einer geeigneten beihilferechtlichen Grun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lage an die Nutzer der Innovationsinfrastruktur weitergegeben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9" w:name="_Ref410212919"/>
            <w:r>
              <w:rPr>
                <w:rStyle w:val="Funotenzeichen"/>
                <w:szCs w:val="20"/>
              </w:rPr>
              <w:footnoteReference w:id="1"/>
            </w:r>
            <w:bookmarkEnd w:id="39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  <w:highlight w:val="yellow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bookmarkStart w:id="40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1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3_MLR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et9iu4u41QvI2dzYP6YHssvnj0U=" w:salt="DQHtKTjw/El9RgdHB/v6fw=="/>
  <w:defaultTabStop w:val="708"/>
  <w:autoHyphenation/>
  <w:hyphenationZone w:val="425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49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449</Url>
      <Description>MLRID-124-449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9</Foerdertatbestand>
    <Inhalt_x0020_des_x0020_Dokuments xmlns="e44d7062-4e03-46c0-90ec-d0965be01d41">23</Inhalt_x0020_des_x0020_Dokuments>
    <VwV xmlns="e44d7062-4e03-46c0-90ec-d0965be01d41">5</VwV>
  </documentManagement>
</p:properties>
</file>

<file path=customXml/itemProps1.xml><?xml version="1.0" encoding="utf-8"?>
<ds:datastoreItem xmlns:ds="http://schemas.openxmlformats.org/officeDocument/2006/customXml" ds:itemID="{F04A2B81-553A-419B-AE2C-F5FB9416DA42}"/>
</file>

<file path=customXml/itemProps2.xml><?xml version="1.0" encoding="utf-8"?>
<ds:datastoreItem xmlns:ds="http://schemas.openxmlformats.org/officeDocument/2006/customXml" ds:itemID="{ED020F36-652F-4AE2-8346-3119005EC5EB}"/>
</file>

<file path=customXml/itemProps3.xml><?xml version="1.0" encoding="utf-8"?>
<ds:datastoreItem xmlns:ds="http://schemas.openxmlformats.org/officeDocument/2006/customXml" ds:itemID="{B8268140-0301-464B-96EB-C86C34515790}"/>
</file>

<file path=customXml/itemProps4.xml><?xml version="1.0" encoding="utf-8"?>
<ds:datastoreItem xmlns:ds="http://schemas.openxmlformats.org/officeDocument/2006/customXml" ds:itemID="{A2686869-0B84-431F-8756-7A1B48ECA8A2}"/>
</file>

<file path=customXml/itemProps5.xml><?xml version="1.0" encoding="utf-8"?>
<ds:datastoreItem xmlns:ds="http://schemas.openxmlformats.org/officeDocument/2006/customXml" ds:itemID="{D5430747-9BE3-4364-85AC-133FBA4F4AFB}"/>
</file>

<file path=customXml/itemProps6.xml><?xml version="1.0" encoding="utf-8"?>
<ds:datastoreItem xmlns:ds="http://schemas.openxmlformats.org/officeDocument/2006/customXml" ds:itemID="{21D608A8-CC8F-41FC-9C3D-2DCCDC3EDE9B}"/>
</file>

<file path=docProps/app.xml><?xml version="1.0" encoding="utf-8"?>
<Properties xmlns="http://schemas.openxmlformats.org/officeDocument/2006/extended-properties" xmlns:vt="http://schemas.openxmlformats.org/officeDocument/2006/docPropsVTypes">
  <Template>32518285.dotm</Template>
  <TotalTime>0</TotalTime>
  <Pages>7</Pages>
  <Words>1305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-Bank</Company>
  <LinksUpToDate>false</LinksUpToDate>
  <CharactersWithSpaces>9511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tsmann, Rita (FH 9)</dc:creator>
  <cp:lastModifiedBy>Brotsmann, Rita (FH 9)</cp:lastModifiedBy>
  <cp:revision>3</cp:revision>
  <cp:lastPrinted>2015-01-29T14:02:00Z</cp:lastPrinted>
  <dcterms:created xsi:type="dcterms:W3CDTF">2018-09-20T13:20:00Z</dcterms:created>
  <dcterms:modified xsi:type="dcterms:W3CDTF">2018-09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900</vt:r8>
  </property>
  <property fmtid="{D5CDD505-2E9C-101B-9397-08002B2CF9AE}" pid="3" name="WorkflowChangePath">
    <vt:lpwstr>afd95b55-5f12-44bd-a145-9c72ad322069,4;afd95b55-5f12-44bd-a145-9c72ad322069,10;afd95b55-5f12-44bd-a145-9c72ad322069,15;afd95b55-5f12-44bd-a145-9c72ad322069,17;afd95b55-5f12-44bd-a145-9c72ad322069,24;afd95b55-5f12-44bd-a145-9c72ad322069,26;afd95b55-5f12-44bd-a145-9c72ad322069,31;afd95b55-5f12-44bd-a145-9c72ad322069,33;afd95b55-5f12-44bd-a145-9c72ad322069,40;afd95b55-5f12-44bd-a145-9c72ad322069,45;641111c6-7eca-48cd-a318-1b327714b43d,47;641111c6-7eca-48cd-a318-1b327714b43d,49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3c6e08e0-4c7b-4027-8edc-9c4195397109</vt:lpwstr>
  </property>
</Properties>
</file>